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B7EA" w14:textId="460AB70E" w:rsidR="00131441" w:rsidRPr="009F4FC7" w:rsidRDefault="009F4FC7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გიგაურ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41D5C81" w14:textId="77777777" w:rsidR="009F4FC7" w:rsidRPr="009F4FC7" w:rsidRDefault="009F4FC7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633CFF4C" w:rsidR="007D73CE" w:rsidRPr="009F4FC7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F4F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F4FC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>40</w:t>
      </w:r>
      <w:r w:rsidR="007778CE"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F4FC7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F4FC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F4FC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F4FC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F4FC7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F4FC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F4FC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F4FC7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F4FC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F4FC7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F4FC7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F4FC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F4FC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F4FC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F4FC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F4FC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F4FC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F4FC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F4FC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F4FC7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F4FC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F4FC7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D58591B" w14:textId="77777777" w:rsidR="009F4FC7" w:rsidRPr="009F4FC7" w:rsidRDefault="009F4FC7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გიგაურ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F4FC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EDA7DF3" w:rsidR="00A50438" w:rsidRPr="009F4FC7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F4F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F4FC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F4FC7">
        <w:rPr>
          <w:rFonts w:asciiTheme="minorHAnsi" w:hAnsiTheme="minorHAnsi" w:cstheme="minorHAnsi"/>
          <w:b/>
          <w:sz w:val="20"/>
          <w:szCs w:val="20"/>
        </w:rPr>
        <w:t>40</w:t>
      </w:r>
      <w:r w:rsidR="007778CE"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F4FC7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F4FC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F4FC7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F4FC7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19DB651" w:rsidR="00677E39" w:rsidRPr="009F4FC7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F4FC7" w:rsidRPr="009F4FC7">
        <w:rPr>
          <w:rFonts w:asciiTheme="minorHAnsi" w:hAnsiTheme="minorHAnsi" w:cstheme="minorHAnsi"/>
          <w:b/>
          <w:sz w:val="20"/>
          <w:szCs w:val="20"/>
        </w:rPr>
        <w:t>40</w:t>
      </w:r>
      <w:r w:rsidR="00DE47CF"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F4FC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მთაწმინდ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გიგაურ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F4FC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F4FC7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F4FC7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F4FC7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F4FC7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D7CB314" w:rsidR="005C14A4" w:rsidRPr="009F4FC7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F4FC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F4FC7">
        <w:rPr>
          <w:rFonts w:asciiTheme="minorHAnsi" w:hAnsiTheme="minorHAnsi" w:cstheme="minorHAnsi"/>
          <w:b/>
          <w:sz w:val="20"/>
          <w:szCs w:val="20"/>
          <w:lang w:val="ka-GE"/>
        </w:rPr>
        <w:t>40</w:t>
      </w:r>
      <w:r w:rsidR="007778CE"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F4FC7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F4FC7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F4FC7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F4FC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40459FA7" w:rsidR="00D712F9" w:rsidRPr="009F4FC7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მთაწმინდ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გიგაურ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9F4FC7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9F4FC7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F4FC7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ფასებ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ყ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F4FC7">
        <w:rPr>
          <w:rFonts w:ascii="Sylfaen" w:hAnsi="Sylfaen" w:cs="Sylfaen"/>
          <w:sz w:val="20"/>
          <w:szCs w:val="20"/>
          <w:lang w:val="ka-GE"/>
        </w:rPr>
        <w:t>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F4FC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F4FC7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F4FC7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F4FC7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F4FC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F4FC7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F4FC7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F4FC7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F4FC7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F4FC7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bookmarkStart w:id="0" w:name="_GoBack"/>
      <w:bookmarkEnd w:id="0"/>
    </w:p>
    <w:p w14:paraId="380431E5" w14:textId="77777777" w:rsidR="00B47D4C" w:rsidRPr="009F4FC7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44E9B853" w:rsidR="00D712F9" w:rsidRPr="009F4FC7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E6C1E">
        <w:rPr>
          <w:rFonts w:asciiTheme="minorHAnsi" w:hAnsiTheme="minorHAnsi" w:cstheme="minorHAnsi"/>
          <w:b/>
          <w:sz w:val="20"/>
          <w:szCs w:val="20"/>
          <w:lang w:val="ka-GE"/>
        </w:rPr>
        <w:t>24</w:t>
      </w:r>
      <w:r w:rsidR="0013144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9F4FC7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9F4FC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F4FC7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F4FC7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F4FC7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F4FC7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F4FC7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F4FC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F4FC7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F4FC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F4FC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F4FC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რ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F4FC7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ე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ფოსტ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F4FC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ომ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F4FC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თარიღ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F4FC7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F4FC7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F4FC7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F4FC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F4FC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F4FC7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F4FC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ფასებ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F4FC7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F4FC7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F4FC7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F4FC7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F4FC7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F4FC7">
        <w:rPr>
          <w:rFonts w:ascii="Sylfaen" w:hAnsi="Sylfaen" w:cs="Sylfaen"/>
          <w:sz w:val="20"/>
          <w:szCs w:val="20"/>
          <w:lang w:val="ka-GE"/>
        </w:rPr>
        <w:t>ა</w:t>
      </w:r>
      <w:r w:rsidRPr="009F4FC7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F4FC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F4FC7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F4FC7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F4FC7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ი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9F4FC7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დავ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მობ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9F4FC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9F4FC7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eastAsia="Calibri" w:hAnsi="Sylfaen" w:cs="Sylfaen"/>
          <w:sz w:val="20"/>
          <w:szCs w:val="20"/>
        </w:rPr>
        <w:t>გიორგი</w:t>
      </w:r>
      <w:r w:rsidRPr="009F4F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F4FC7">
        <w:rPr>
          <w:rFonts w:ascii="Sylfaen" w:eastAsia="Calibri" w:hAnsi="Sylfaen" w:cs="Sylfaen"/>
          <w:sz w:val="20"/>
          <w:szCs w:val="20"/>
        </w:rPr>
        <w:t>ვეშაპიძე</w:t>
      </w:r>
      <w:r w:rsidRPr="009F4FC7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F4FC7">
        <w:rPr>
          <w:rFonts w:ascii="Sylfaen" w:eastAsia="Calibri" w:hAnsi="Sylfaen" w:cs="Sylfaen"/>
          <w:sz w:val="20"/>
          <w:szCs w:val="20"/>
        </w:rPr>
        <w:t>მობ</w:t>
      </w:r>
      <w:r w:rsidRPr="009F4FC7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F4FC7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F4FC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F4FC7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F4FC7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F4FC7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ი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F4FC7">
        <w:rPr>
          <w:rFonts w:ascii="Sylfaen" w:hAnsi="Sylfaen" w:cs="Sylfaen"/>
          <w:sz w:val="20"/>
          <w:szCs w:val="20"/>
          <w:lang w:val="ka-GE"/>
        </w:rPr>
        <w:t>ნინ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მ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F4FC7">
        <w:rPr>
          <w:rFonts w:ascii="Sylfaen" w:hAnsi="Sylfaen" w:cs="Sylfaen"/>
          <w:sz w:val="20"/>
          <w:szCs w:val="20"/>
          <w:lang w:val="ka-GE"/>
        </w:rPr>
        <w:t>ქ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F4FC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ე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ფოსტ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9F4FC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F4FC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ტე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F4FC7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ი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F4FC7">
        <w:rPr>
          <w:rFonts w:ascii="Sylfaen" w:hAnsi="Sylfaen" w:cs="Sylfaen"/>
          <w:sz w:val="20"/>
          <w:szCs w:val="20"/>
          <w:lang w:val="ka-GE"/>
        </w:rPr>
        <w:t>ირაკ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მ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F4FC7">
        <w:rPr>
          <w:rFonts w:ascii="Sylfaen" w:hAnsi="Sylfaen" w:cs="Sylfaen"/>
          <w:sz w:val="20"/>
          <w:szCs w:val="20"/>
          <w:lang w:val="ka-GE"/>
        </w:rPr>
        <w:t>ქ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F4FC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ე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ფოსტ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9F4FC7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F4FC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ტე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F4FC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F4FC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F4FC7">
        <w:rPr>
          <w:rFonts w:ascii="Sylfaen" w:hAnsi="Sylfaen" w:cs="Sylfaen"/>
          <w:b/>
          <w:sz w:val="20"/>
          <w:szCs w:val="20"/>
        </w:rPr>
        <w:t>შენიშვნა</w:t>
      </w:r>
      <w:r w:rsidRPr="009F4FC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9F4FC7">
        <w:rPr>
          <w:rFonts w:ascii="Sylfaen" w:hAnsi="Sylfaen" w:cs="Sylfaen"/>
          <w:sz w:val="20"/>
          <w:szCs w:val="20"/>
        </w:rPr>
        <w:t>ნებისმიერ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სხვ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ინფორმაცი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, </w:t>
      </w:r>
      <w:r w:rsidRPr="009F4FC7">
        <w:rPr>
          <w:rFonts w:ascii="Sylfaen" w:hAnsi="Sylfaen" w:cs="Sylfaen"/>
          <w:sz w:val="20"/>
          <w:szCs w:val="20"/>
        </w:rPr>
        <w:t>მოპოვებულ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სხვ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გზით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არ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იქნებ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ოფიციალურ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დ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არ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წარმოშობ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არავითარ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ვალდებულება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შპ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„</w:t>
      </w:r>
      <w:r w:rsidRPr="009F4FC7">
        <w:rPr>
          <w:rFonts w:ascii="Sylfaen" w:hAnsi="Sylfaen" w:cs="Sylfaen"/>
          <w:sz w:val="20"/>
          <w:szCs w:val="20"/>
        </w:rPr>
        <w:t>ჯორჯიან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უოთერ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ენდ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ფაუერი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“ </w:t>
      </w:r>
      <w:r w:rsidRPr="009F4FC7">
        <w:rPr>
          <w:rFonts w:ascii="Sylfaen" w:hAnsi="Sylfaen" w:cs="Sylfaen"/>
          <w:sz w:val="20"/>
          <w:szCs w:val="20"/>
        </w:rPr>
        <w:t>მხრიდან</w:t>
      </w:r>
      <w:r w:rsidRPr="009F4FC7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F4FC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F4FC7">
        <w:rPr>
          <w:rFonts w:ascii="Sylfaen" w:hAnsi="Sylfaen" w:cs="Sylfaen"/>
          <w:sz w:val="20"/>
          <w:szCs w:val="20"/>
        </w:rPr>
        <w:t>განმარტებებზე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პასუხ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ყველ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მონაწილე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გაეგზავნებ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ელექტრონულ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ფოსტი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საშუალებით</w:t>
      </w:r>
      <w:r w:rsidRPr="009F4FC7">
        <w:rPr>
          <w:rFonts w:asciiTheme="minorHAnsi" w:hAnsiTheme="minorHAnsi" w:cstheme="minorHAnsi"/>
          <w:sz w:val="20"/>
          <w:szCs w:val="20"/>
        </w:rPr>
        <w:t xml:space="preserve">, </w:t>
      </w:r>
      <w:r w:rsidRPr="009F4FC7">
        <w:rPr>
          <w:rFonts w:ascii="Sylfaen" w:hAnsi="Sylfaen" w:cs="Sylfaen"/>
          <w:sz w:val="20"/>
          <w:szCs w:val="20"/>
        </w:rPr>
        <w:t>შესაბამისად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ყველ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მონაწილე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გააჩნდე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მოქმედ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ელექტრონულ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ფოსტის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მისამართი</w:t>
      </w:r>
      <w:r w:rsidRPr="009F4FC7">
        <w:rPr>
          <w:rFonts w:asciiTheme="minorHAnsi" w:hAnsiTheme="minorHAnsi" w:cstheme="minorHAnsi"/>
          <w:sz w:val="20"/>
          <w:szCs w:val="20"/>
        </w:rPr>
        <w:t xml:space="preserve">, </w:t>
      </w:r>
      <w:r w:rsidRPr="009F4FC7">
        <w:rPr>
          <w:rFonts w:ascii="Sylfaen" w:hAnsi="Sylfaen" w:cs="Sylfaen"/>
          <w:sz w:val="20"/>
          <w:szCs w:val="20"/>
        </w:rPr>
        <w:t>რომელიც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შემოწმდება</w:t>
      </w:r>
      <w:r w:rsidRPr="009F4FC7">
        <w:rPr>
          <w:rFonts w:asciiTheme="minorHAnsi" w:hAnsiTheme="minorHAnsi" w:cstheme="minorHAnsi"/>
          <w:sz w:val="20"/>
          <w:szCs w:val="20"/>
        </w:rPr>
        <w:t xml:space="preserve"> </w:t>
      </w:r>
      <w:r w:rsidRPr="009F4FC7">
        <w:rPr>
          <w:rFonts w:ascii="Sylfaen" w:hAnsi="Sylfaen" w:cs="Sylfaen"/>
          <w:sz w:val="20"/>
          <w:szCs w:val="20"/>
        </w:rPr>
        <w:t>რეგულარულად</w:t>
      </w:r>
      <w:r w:rsidRPr="009F4FC7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F4FC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F4FC7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F4FC7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ყ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F4FC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F4FC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F4FC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F4FC7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ხოლო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ასებ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მ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ყველ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ხარჯს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F4FC7">
        <w:rPr>
          <w:rFonts w:ascii="Sylfaen" w:hAnsi="Sylfaen" w:cs="Sylfaen"/>
          <w:sz w:val="20"/>
          <w:szCs w:val="20"/>
          <w:lang w:val="ka-GE"/>
        </w:rPr>
        <w:t>მა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ორ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ღგ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F4FC7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ძალა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ყ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F4FC7">
        <w:rPr>
          <w:rFonts w:asciiTheme="minorHAnsi" w:hAnsiTheme="minorHAnsi" w:cstheme="minorHAnsi"/>
          <w:sz w:val="20"/>
          <w:szCs w:val="20"/>
        </w:rPr>
        <w:t>9</w:t>
      </w:r>
      <w:r w:rsidR="00B5452A" w:rsidRPr="009F4FC7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F4FC7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F4FC7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F4FC7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F4FC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F4FC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ღ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F4FC7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ყ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F4FC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თავ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რთა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F4FC7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შპ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F4FC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ოთ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ნ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აუ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თვითო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ვა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ტაპზ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რაც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F4FC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მ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ორმ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რ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ხ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ტაპზ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F4FC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შპ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F4FC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ოთ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ნ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აუ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ყველ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შპ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F4FC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ოთ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ნ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აუ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sz w:val="20"/>
          <w:szCs w:val="20"/>
          <w:lang w:val="ka-GE"/>
        </w:rPr>
        <w:t>ა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რ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სცე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ხსნ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F4FC7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F4FC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შპ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F4FC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ოთე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ნ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ფაუ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F4FC7">
        <w:rPr>
          <w:rFonts w:ascii="Sylfaen" w:hAnsi="Sylfaen" w:cs="Sylfaen"/>
          <w:sz w:val="20"/>
          <w:szCs w:val="20"/>
          <w:lang w:val="ka-GE"/>
        </w:rPr>
        <w:t>ე</w:t>
      </w:r>
      <w:r w:rsidRPr="009F4FC7">
        <w:rPr>
          <w:rFonts w:ascii="Sylfaen" w:hAnsi="Sylfaen" w:cs="Sylfaen"/>
          <w:sz w:val="20"/>
          <w:szCs w:val="20"/>
          <w:lang w:val="ka-GE"/>
        </w:rPr>
        <w:t>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ხ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ასევე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F4FC7">
        <w:rPr>
          <w:rFonts w:ascii="Sylfaen" w:hAnsi="Sylfaen" w:cs="Sylfaen"/>
          <w:sz w:val="20"/>
          <w:szCs w:val="20"/>
          <w:lang w:val="ka-GE"/>
        </w:rPr>
        <w:t>იმ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თუ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რომ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რ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იქნ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F4FC7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F4FC7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F4FC7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უნაღდ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რულა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ან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F4FC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F4FC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F4FC7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F4FC7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F4FC7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F4FC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F4FC7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F4FC7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F4FC7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F4FC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F4FC7">
        <w:rPr>
          <w:rFonts w:ascii="Sylfaen" w:hAnsi="Sylfaen" w:cs="Sylfaen"/>
          <w:sz w:val="20"/>
          <w:szCs w:val="20"/>
          <w:lang w:val="ka-GE"/>
        </w:rPr>
        <w:t>თ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F4FC7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F4FC7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F4F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F4FC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F4FC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F4FC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F4FC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F4FC7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F4FC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F4FC7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F4FC7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F4FC7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F4FC7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F4FC7">
        <w:rPr>
          <w:rFonts w:asciiTheme="minorHAnsi" w:hAnsiTheme="minorHAnsi" w:cstheme="minorHAnsi"/>
          <w:b/>
          <w:sz w:val="20"/>
          <w:szCs w:val="20"/>
        </w:rPr>
        <w:t>)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F4FC7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F4FC7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F4FC7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F4FC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F4FC7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F4FC7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F4FC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F4FC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F4FC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F4FC7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F4FC7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F4FC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F4FC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F4FC7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F4FC7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F4FC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F4FC7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F4FC7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F4FC7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F4FC7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F4FC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F4FC7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F4FC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F4FC7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F4FC7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F4FC7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F4FC7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F4FC7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F4FC7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F4FC7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F4FC7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F4FC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F4F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F4FC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F4FC7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F4FC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F4FC7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F4FC7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F4FC7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F4FC7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F4FC7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F4FC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F4FC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F4FC7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F4FC7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F4FC7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F4FC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F4FC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F4FC7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F4FC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F4FC7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F4FC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F4FC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F4FC7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F4FC7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F4FC7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F4FC7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F4FC7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F4FC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F4FC7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F4FC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F4FC7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F4FC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F4FC7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F4FC7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F4FC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F4FC7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F4FC7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F4FC7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F4FC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F4FC7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F4FC7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F4FC7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F4FC7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F4FC7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F4FC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F4FC7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F4FC7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F4FC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F4FC7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F4FC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F4FC7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F4FC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F4FC7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F4FC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F4FC7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F4FC7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F4FC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F4FC7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9F4FC7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9F4FC7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F4FC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F4FC7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F4FC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F4FC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F4FC7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2A68A" w14:textId="77777777" w:rsidR="00AC2BF3" w:rsidRDefault="00AC2BF3" w:rsidP="007902EA">
      <w:pPr>
        <w:spacing w:after="0" w:line="240" w:lineRule="auto"/>
      </w:pPr>
      <w:r>
        <w:separator/>
      </w:r>
    </w:p>
  </w:endnote>
  <w:endnote w:type="continuationSeparator" w:id="0">
    <w:p w14:paraId="3E18AEC1" w14:textId="77777777" w:rsidR="00AC2BF3" w:rsidRDefault="00AC2BF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5BD98D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A9B7" w14:textId="77777777" w:rsidR="00AC2BF3" w:rsidRDefault="00AC2BF3" w:rsidP="007902EA">
      <w:pPr>
        <w:spacing w:after="0" w:line="240" w:lineRule="auto"/>
      </w:pPr>
      <w:r>
        <w:separator/>
      </w:r>
    </w:p>
  </w:footnote>
  <w:footnote w:type="continuationSeparator" w:id="0">
    <w:p w14:paraId="1AFC4BFF" w14:textId="77777777" w:rsidR="00AC2BF3" w:rsidRDefault="00AC2BF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E1B7" w14:textId="77777777" w:rsidR="009F4FC7" w:rsidRPr="009F4FC7" w:rsidRDefault="00362398" w:rsidP="009F4FC7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მთაწმინდ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რაიონში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გიგაურ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ქუჩ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გარე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</w:p>
  <w:p w14:paraId="2405FA22" w14:textId="5ABBA23F" w:rsidR="00362398" w:rsidRPr="009F4FC7" w:rsidRDefault="00362398" w:rsidP="009F4FC7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F4FC7">
      <w:rPr>
        <w:rFonts w:asciiTheme="minorHAnsi" w:hAnsiTheme="minorHAnsi" w:cstheme="minorHAnsi"/>
        <w:b/>
        <w:sz w:val="20"/>
        <w:szCs w:val="20"/>
      </w:rPr>
      <w:t xml:space="preserve"> 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F4FC7" w:rsidRPr="009F4FC7">
      <w:rPr>
        <w:rFonts w:asciiTheme="minorHAnsi" w:hAnsiTheme="minorHAnsi" w:cstheme="minorHAnsi"/>
        <w:b/>
        <w:sz w:val="20"/>
        <w:szCs w:val="20"/>
        <w:lang w:val="ka-GE"/>
      </w:rPr>
      <w:t>40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F4FC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E6C1E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A7FA254-2585-FC45-A928-10670CB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88</Words>
  <Characters>563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59</cp:revision>
  <cp:lastPrinted>2015-07-27T06:36:00Z</cp:lastPrinted>
  <dcterms:created xsi:type="dcterms:W3CDTF">2017-11-13T09:28:00Z</dcterms:created>
  <dcterms:modified xsi:type="dcterms:W3CDTF">2019-05-17T12:12:00Z</dcterms:modified>
</cp:coreProperties>
</file>